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CD2A6D">
        <w:t>Juli</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CD2A6D">
          <w:rPr>
            <w:rStyle w:val="Hyperlink"/>
          </w:rPr>
          <w:t>https://www.meilhaus.de/infos/news/presse/2021-q3</w:t>
        </w:r>
      </w:hyperlink>
      <w:r w:rsidR="00007979" w:rsidRPr="00192D41">
        <w:br/>
      </w:r>
      <w:r w:rsidR="00FB5AC8" w:rsidRPr="00FB5AC8">
        <w:t>PR22-2021-Kabeltest-Praxishandbuch</w:t>
      </w:r>
      <w:r w:rsidR="00007979" w:rsidRPr="00192D41">
        <w:t>.docx</w:t>
      </w:r>
      <w:r w:rsidR="00007979" w:rsidRPr="00192D41">
        <w:br/>
      </w:r>
      <w:r w:rsidR="00FB5AC8" w:rsidRPr="00FB5AC8">
        <w:t>PR22-2021-Kabeltest-Praxishandbuch</w:t>
      </w:r>
      <w:r w:rsidR="00406161" w:rsidRPr="00192D41">
        <w:t>-1</w:t>
      </w:r>
      <w:r w:rsidR="00007979" w:rsidRPr="00192D41">
        <w:t>.jpg</w:t>
      </w:r>
      <w:r w:rsidR="00007979" w:rsidRPr="00192D41">
        <w:br/>
      </w:r>
      <w:r w:rsidR="00FB5AC8" w:rsidRPr="00FB5AC8">
        <w:t>PR22-2021-Kabeltest-Praxishandbuch</w:t>
      </w:r>
      <w:r w:rsidR="00406161" w:rsidRPr="00192D41">
        <w:t>-2</w:t>
      </w:r>
      <w:r w:rsidR="00007979" w:rsidRPr="00192D41">
        <w:t>.jpg</w:t>
      </w:r>
    </w:p>
    <w:p w:rsidR="0031171F" w:rsidRPr="00A00BF6" w:rsidRDefault="0031171F" w:rsidP="006E0FE3">
      <w:pPr>
        <w:pStyle w:val="PR-Info1"/>
      </w:pPr>
      <w:r w:rsidRPr="00A00BF6">
        <w:rPr>
          <w:b/>
        </w:rPr>
        <w:t>Thema/Subject:</w:t>
      </w:r>
      <w:r w:rsidRPr="00A00BF6">
        <w:tab/>
      </w:r>
      <w:r w:rsidR="00827307">
        <w:t xml:space="preserve">Kabeltest </w:t>
      </w:r>
      <w:r w:rsidR="00FB5AC8" w:rsidRPr="00A00BF6">
        <w:t xml:space="preserve">Praxishandbuch </w:t>
      </w:r>
      <w:r w:rsidR="00827307">
        <w:t>von</w:t>
      </w:r>
      <w:bookmarkStart w:id="0" w:name="_GoBack"/>
      <w:bookmarkEnd w:id="0"/>
      <w:r w:rsidR="00867422" w:rsidRPr="00A00BF6">
        <w:t xml:space="preserve"> Meilhaus Electronic GmbH</w:t>
      </w:r>
      <w:r w:rsidRPr="00A00BF6">
        <w:t>.</w:t>
      </w:r>
    </w:p>
    <w:p w:rsidR="006E0FE3" w:rsidRPr="000C2CB9" w:rsidRDefault="006E0FE3" w:rsidP="006E0FE3">
      <w:pPr>
        <w:pStyle w:val="PR-Info1"/>
      </w:pPr>
      <w:r w:rsidRPr="000C2CB9">
        <w:rPr>
          <w:b/>
        </w:rPr>
        <w:t>Sperrfrist:</w:t>
      </w:r>
      <w:r w:rsidRPr="000C2CB9">
        <w:tab/>
        <w:t>-</w:t>
      </w:r>
    </w:p>
    <w:p w:rsidR="002A1835" w:rsidRPr="0031677D" w:rsidRDefault="004560E9" w:rsidP="006E0FE3">
      <w:pPr>
        <w:pStyle w:val="PR-Head1"/>
      </w:pPr>
      <w:r>
        <w:t>Praxishandbuch Kabeltest</w:t>
      </w:r>
    </w:p>
    <w:p w:rsidR="00EF3E9B" w:rsidRPr="00C5728D" w:rsidRDefault="00DE2F8A" w:rsidP="00476FA9">
      <w:pPr>
        <w:pStyle w:val="PR-Head2"/>
      </w:pPr>
      <w:r>
        <w:t>Einblick in das Testen von verschiedenen Kabeln</w:t>
      </w:r>
    </w:p>
    <w:p w:rsidR="00B60673" w:rsidRDefault="00116270" w:rsidP="00881B23">
      <w:pPr>
        <w:pStyle w:val="PR-FT"/>
        <w:rPr>
          <w:b/>
        </w:rPr>
      </w:pPr>
      <w:r w:rsidRPr="000C2CB9">
        <w:rPr>
          <w:b/>
        </w:rPr>
        <w:t xml:space="preserve">Alling, </w:t>
      </w:r>
      <w:r w:rsidR="00CD2A6D">
        <w:rPr>
          <w:b/>
        </w:rPr>
        <w:t>Juli</w:t>
      </w:r>
      <w:r w:rsidR="00C5292D">
        <w:rPr>
          <w:b/>
        </w:rPr>
        <w:t xml:space="preserve"> 2021</w:t>
      </w:r>
      <w:r w:rsidR="00B033E5" w:rsidRPr="000C2CB9">
        <w:rPr>
          <w:b/>
        </w:rPr>
        <w:t xml:space="preserve"> –</w:t>
      </w:r>
      <w:r w:rsidR="00A63B34">
        <w:rPr>
          <w:b/>
        </w:rPr>
        <w:t xml:space="preserve"> Die Meilhaus Electronic GmbH hat in Zusammenarbeit mit dem renommierten Autor Frank Sichla </w:t>
      </w:r>
      <w:r w:rsidR="00A63B34" w:rsidRPr="00A63B34">
        <w:rPr>
          <w:b/>
        </w:rPr>
        <w:t>ein Praxishandbuch Kabeltest herausgegeben. Das Buch liefert einen umfangreichen Überblick über das Thema „Kabeltesten“ und schafft einen praktischen Einblick in das Testen von Hochfrequenz-, Mikrowellen-, Daten-, Audio-, Glasfaserkabeln u.a.</w:t>
      </w:r>
    </w:p>
    <w:p w:rsidR="00066455" w:rsidRDefault="00A63B34" w:rsidP="00B6026C">
      <w:pPr>
        <w:rPr>
          <w:rFonts w:asciiTheme="majorHAnsi" w:eastAsia="Times New Roman" w:hAnsiTheme="majorHAnsi" w:cstheme="majorHAnsi"/>
          <w:sz w:val="22"/>
          <w:szCs w:val="24"/>
        </w:rPr>
      </w:pPr>
      <w:r w:rsidRPr="00A63B34">
        <w:rPr>
          <w:rFonts w:asciiTheme="majorHAnsi" w:eastAsia="Times New Roman" w:hAnsiTheme="majorHAnsi" w:cstheme="majorHAnsi"/>
          <w:sz w:val="22"/>
          <w:szCs w:val="24"/>
        </w:rPr>
        <w:t xml:space="preserve">Neben der </w:t>
      </w:r>
      <w:r>
        <w:rPr>
          <w:rFonts w:asciiTheme="majorHAnsi" w:eastAsia="Times New Roman" w:hAnsiTheme="majorHAnsi" w:cstheme="majorHAnsi"/>
          <w:sz w:val="22"/>
          <w:szCs w:val="24"/>
        </w:rPr>
        <w:t>Auseinandersetzung mit grundlegenden</w:t>
      </w:r>
      <w:r w:rsidRPr="00A63B34">
        <w:rPr>
          <w:rFonts w:asciiTheme="majorHAnsi" w:eastAsia="Times New Roman" w:hAnsiTheme="majorHAnsi" w:cstheme="majorHAnsi"/>
          <w:sz w:val="22"/>
          <w:szCs w:val="24"/>
        </w:rPr>
        <w:t xml:space="preserve"> Fragen nach dem „Warum“ oder dem „Womit“ des Kabeltestens, zeichnet sich das Buch besonders durch verschiedene Beispiele aus der Praxis des Kabeltestens aus. So zeigt der Autor etwa, wie die Isolationseigenschaften von Kabeln mithilfe von Megaohmmeter getestet werden können, er demonstriert, wie sich elektrische Kabel für Audio, Video und Daten testen lassen, oder </w:t>
      </w:r>
      <w:r w:rsidR="00C5728D">
        <w:rPr>
          <w:rFonts w:asciiTheme="majorHAnsi" w:eastAsia="Times New Roman" w:hAnsiTheme="majorHAnsi" w:cstheme="majorHAnsi"/>
          <w:sz w:val="22"/>
          <w:szCs w:val="24"/>
        </w:rPr>
        <w:t xml:space="preserve">er </w:t>
      </w:r>
      <w:r w:rsidRPr="00A63B34">
        <w:rPr>
          <w:rFonts w:asciiTheme="majorHAnsi" w:eastAsia="Times New Roman" w:hAnsiTheme="majorHAnsi" w:cstheme="majorHAnsi"/>
          <w:sz w:val="22"/>
          <w:szCs w:val="24"/>
        </w:rPr>
        <w:t xml:space="preserve">stellt außerdem einen Kabeltest mit einem VNA und einem TDR vor. </w:t>
      </w:r>
      <w:r w:rsidR="00A37A65" w:rsidRPr="00A37A65">
        <w:rPr>
          <w:rFonts w:asciiTheme="majorHAnsi" w:eastAsia="Times New Roman" w:hAnsiTheme="majorHAnsi" w:cstheme="majorHAnsi"/>
          <w:sz w:val="22"/>
          <w:szCs w:val="24"/>
        </w:rPr>
        <w:t xml:space="preserve"> </w:t>
      </w:r>
    </w:p>
    <w:p w:rsidR="00C5728D" w:rsidRDefault="00C5728D" w:rsidP="00B6026C">
      <w:pPr>
        <w:rPr>
          <w:rFonts w:asciiTheme="majorHAnsi" w:eastAsia="Times New Roman" w:hAnsiTheme="majorHAnsi" w:cstheme="majorHAnsi"/>
          <w:sz w:val="22"/>
          <w:szCs w:val="24"/>
        </w:rPr>
      </w:pPr>
    </w:p>
    <w:p w:rsidR="00C5728D" w:rsidRDefault="00C5728D" w:rsidP="00B6026C">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as Buch liegt als </w:t>
      </w:r>
      <w:r w:rsidR="00B479F1">
        <w:rPr>
          <w:rFonts w:asciiTheme="majorHAnsi" w:eastAsia="Times New Roman" w:hAnsiTheme="majorHAnsi" w:cstheme="majorHAnsi"/>
          <w:sz w:val="22"/>
          <w:szCs w:val="24"/>
        </w:rPr>
        <w:t xml:space="preserve">edle </w:t>
      </w:r>
      <w:r>
        <w:rPr>
          <w:rFonts w:asciiTheme="majorHAnsi" w:eastAsia="Times New Roman" w:hAnsiTheme="majorHAnsi" w:cstheme="majorHAnsi"/>
          <w:sz w:val="22"/>
          <w:szCs w:val="24"/>
        </w:rPr>
        <w:t>Hardcover</w:t>
      </w:r>
      <w:r w:rsidR="00B479F1">
        <w:rPr>
          <w:rFonts w:asciiTheme="majorHAnsi" w:eastAsia="Times New Roman" w:hAnsiTheme="majorHAnsi" w:cstheme="majorHAnsi"/>
          <w:sz w:val="22"/>
          <w:szCs w:val="24"/>
        </w:rPr>
        <w:t>-Version</w:t>
      </w:r>
      <w:r>
        <w:rPr>
          <w:rFonts w:asciiTheme="majorHAnsi" w:eastAsia="Times New Roman" w:hAnsiTheme="majorHAnsi" w:cstheme="majorHAnsi"/>
          <w:sz w:val="22"/>
          <w:szCs w:val="24"/>
        </w:rPr>
        <w:t xml:space="preserve"> in deutscher Sprache vor. Es </w:t>
      </w:r>
      <w:r w:rsidR="00B479F1">
        <w:rPr>
          <w:rFonts w:asciiTheme="majorHAnsi" w:eastAsia="Times New Roman" w:hAnsiTheme="majorHAnsi" w:cstheme="majorHAnsi"/>
          <w:sz w:val="22"/>
          <w:szCs w:val="24"/>
        </w:rPr>
        <w:t>einen Umfang von 172 Seiten</w:t>
      </w:r>
      <w:r w:rsidR="005C4359">
        <w:rPr>
          <w:rFonts w:asciiTheme="majorHAnsi" w:eastAsia="Times New Roman" w:hAnsiTheme="majorHAnsi" w:cstheme="majorHAnsi"/>
          <w:sz w:val="22"/>
          <w:szCs w:val="24"/>
        </w:rPr>
        <w:t xml:space="preserve">, </w:t>
      </w:r>
      <w:r w:rsidR="00B479F1">
        <w:rPr>
          <w:rFonts w:asciiTheme="majorHAnsi" w:eastAsia="Times New Roman" w:hAnsiTheme="majorHAnsi" w:cstheme="majorHAnsi"/>
          <w:sz w:val="22"/>
          <w:szCs w:val="24"/>
        </w:rPr>
        <w:t xml:space="preserve">zahlreiche farbige Abbildungen </w:t>
      </w:r>
      <w:r w:rsidR="000D5382">
        <w:rPr>
          <w:rFonts w:asciiTheme="majorHAnsi" w:eastAsia="Times New Roman" w:hAnsiTheme="majorHAnsi" w:cstheme="majorHAnsi"/>
          <w:sz w:val="22"/>
          <w:szCs w:val="24"/>
        </w:rPr>
        <w:t xml:space="preserve">und Illustrationen </w:t>
      </w:r>
      <w:r w:rsidR="004560E9">
        <w:rPr>
          <w:rFonts w:asciiTheme="majorHAnsi" w:eastAsia="Times New Roman" w:hAnsiTheme="majorHAnsi" w:cstheme="majorHAnsi"/>
          <w:sz w:val="22"/>
          <w:szCs w:val="24"/>
        </w:rPr>
        <w:t>veranschaulichen</w:t>
      </w:r>
      <w:r w:rsidR="00581860">
        <w:rPr>
          <w:rFonts w:asciiTheme="majorHAnsi" w:eastAsia="Times New Roman" w:hAnsiTheme="majorHAnsi" w:cstheme="majorHAnsi"/>
          <w:sz w:val="22"/>
          <w:szCs w:val="24"/>
        </w:rPr>
        <w:t xml:space="preserve"> den Text.</w:t>
      </w:r>
    </w:p>
    <w:p w:rsidR="00066455" w:rsidRDefault="00066455" w:rsidP="00B6026C">
      <w:pPr>
        <w:rPr>
          <w:rFonts w:asciiTheme="majorHAnsi" w:eastAsia="Times New Roman" w:hAnsiTheme="majorHAnsi" w:cstheme="majorHAnsi"/>
          <w:sz w:val="22"/>
          <w:szCs w:val="24"/>
        </w:rPr>
      </w:pPr>
    </w:p>
    <w:p w:rsidR="00DA78FE"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570C7E">
        <w:rPr>
          <w:rFonts w:asciiTheme="majorHAnsi" w:eastAsia="Times New Roman" w:hAnsiTheme="majorHAnsi" w:cstheme="majorHAnsi"/>
          <w:sz w:val="22"/>
          <w:szCs w:val="24"/>
        </w:rPr>
        <w:t xml:space="preserve"> </w:t>
      </w:r>
      <w:r w:rsidR="00CB1C7B">
        <w:rPr>
          <w:rFonts w:asciiTheme="majorHAnsi" w:eastAsia="Times New Roman" w:hAnsiTheme="majorHAnsi" w:cstheme="majorHAnsi"/>
          <w:sz w:val="22"/>
          <w:szCs w:val="24"/>
        </w:rPr>
        <w:t xml:space="preserve">ist </w:t>
      </w:r>
      <w:r w:rsidR="00FB5AC8" w:rsidRPr="00FB5AC8">
        <w:rPr>
          <w:rFonts w:asciiTheme="majorHAnsi" w:eastAsia="Times New Roman" w:hAnsiTheme="majorHAnsi" w:cstheme="majorHAnsi"/>
          <w:sz w:val="22"/>
          <w:szCs w:val="24"/>
        </w:rPr>
        <w:t>Kabeltest-Praxishandbuch</w:t>
      </w:r>
      <w:r w:rsidR="00FB5AC8">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C5728D" w:rsidRDefault="00C5728D" w:rsidP="00D1102E">
      <w:pPr>
        <w:rPr>
          <w:rFonts w:asciiTheme="majorHAnsi" w:hAnsiTheme="majorHAnsi" w:cstheme="majorHAnsi"/>
          <w:sz w:val="22"/>
          <w:szCs w:val="22"/>
        </w:rPr>
      </w:pPr>
    </w:p>
    <w:p w:rsidR="00C5728D" w:rsidRDefault="00C5728D" w:rsidP="00D1102E">
      <w:pPr>
        <w:rPr>
          <w:rFonts w:asciiTheme="majorHAnsi" w:hAnsiTheme="majorHAnsi" w:cstheme="majorHAnsi"/>
          <w:sz w:val="22"/>
          <w:szCs w:val="22"/>
        </w:rPr>
      </w:pPr>
    </w:p>
    <w:p w:rsidR="003F1C64" w:rsidRDefault="003F1C64" w:rsidP="00D1102E">
      <w:pPr>
        <w:rPr>
          <w:rFonts w:asciiTheme="majorHAnsi" w:hAnsiTheme="majorHAnsi" w:cstheme="majorHAnsi"/>
          <w:sz w:val="22"/>
          <w:szCs w:val="22"/>
        </w:rPr>
      </w:pPr>
    </w:p>
    <w:p w:rsidR="003F1C64" w:rsidRDefault="003F1C64" w:rsidP="00D1102E">
      <w:pPr>
        <w:rPr>
          <w:rFonts w:asciiTheme="majorHAnsi" w:hAnsiTheme="majorHAnsi" w:cstheme="majorHAnsi"/>
          <w:sz w:val="22"/>
          <w:szCs w:val="22"/>
        </w:rPr>
      </w:pPr>
    </w:p>
    <w:p w:rsidR="003F1C64" w:rsidRDefault="003F1C64" w:rsidP="00D1102E">
      <w:pPr>
        <w:rPr>
          <w:rFonts w:asciiTheme="majorHAnsi" w:hAnsiTheme="majorHAnsi" w:cstheme="majorHAnsi"/>
          <w:sz w:val="22"/>
          <w:szCs w:val="22"/>
        </w:rPr>
      </w:pPr>
    </w:p>
    <w:p w:rsidR="003F1C64" w:rsidRDefault="003F1C64" w:rsidP="00D1102E">
      <w:pPr>
        <w:rPr>
          <w:rFonts w:asciiTheme="majorHAnsi" w:hAnsiTheme="majorHAnsi" w:cstheme="majorHAnsi"/>
          <w:sz w:val="22"/>
          <w:szCs w:val="22"/>
        </w:rPr>
      </w:pPr>
    </w:p>
    <w:p w:rsidR="003F1C64" w:rsidRDefault="003F1C64" w:rsidP="00D1102E">
      <w:pPr>
        <w:rPr>
          <w:rFonts w:asciiTheme="majorHAnsi" w:hAnsiTheme="majorHAnsi" w:cstheme="majorHAnsi"/>
          <w:sz w:val="22"/>
          <w:szCs w:val="22"/>
        </w:rPr>
      </w:pPr>
    </w:p>
    <w:p w:rsidR="003F1C64" w:rsidRDefault="003F1C64" w:rsidP="00D1102E">
      <w:pPr>
        <w:rPr>
          <w:rFonts w:asciiTheme="majorHAnsi" w:hAnsiTheme="majorHAnsi" w:cstheme="majorHAnsi"/>
          <w:sz w:val="22"/>
          <w:szCs w:val="22"/>
        </w:rPr>
      </w:pPr>
    </w:p>
    <w:p w:rsidR="003F1C64" w:rsidRPr="000C2CB9" w:rsidRDefault="003F1C64" w:rsidP="00D1102E">
      <w:pPr>
        <w:rPr>
          <w:rFonts w:asciiTheme="majorHAnsi" w:hAnsiTheme="majorHAnsi" w:cstheme="majorHAnsi"/>
          <w:sz w:val="22"/>
          <w:szCs w:val="22"/>
        </w:rPr>
      </w:pPr>
    </w:p>
    <w:p w:rsidR="008016C4" w:rsidRPr="000C2CB9" w:rsidRDefault="008016C4" w:rsidP="008016C4">
      <w:pPr>
        <w:pStyle w:val="PR-Boilerplate-Head"/>
      </w:pPr>
      <w:r w:rsidRPr="000C2CB9">
        <w:lastRenderedPageBreak/>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827307"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0CE6"/>
    <w:rsid w:val="00032115"/>
    <w:rsid w:val="000351BE"/>
    <w:rsid w:val="000420A8"/>
    <w:rsid w:val="00043A47"/>
    <w:rsid w:val="000500B4"/>
    <w:rsid w:val="000505B4"/>
    <w:rsid w:val="00056D08"/>
    <w:rsid w:val="000579F7"/>
    <w:rsid w:val="000607FA"/>
    <w:rsid w:val="00060B9C"/>
    <w:rsid w:val="0006283A"/>
    <w:rsid w:val="0006383B"/>
    <w:rsid w:val="000643A4"/>
    <w:rsid w:val="00066444"/>
    <w:rsid w:val="00066455"/>
    <w:rsid w:val="00070A04"/>
    <w:rsid w:val="00070E62"/>
    <w:rsid w:val="00071F3D"/>
    <w:rsid w:val="00072DAD"/>
    <w:rsid w:val="00073049"/>
    <w:rsid w:val="0007406B"/>
    <w:rsid w:val="00076205"/>
    <w:rsid w:val="00080FDC"/>
    <w:rsid w:val="00082177"/>
    <w:rsid w:val="00082213"/>
    <w:rsid w:val="00082C1F"/>
    <w:rsid w:val="00087331"/>
    <w:rsid w:val="0008793A"/>
    <w:rsid w:val="000879E2"/>
    <w:rsid w:val="000910CD"/>
    <w:rsid w:val="00092E10"/>
    <w:rsid w:val="00094B88"/>
    <w:rsid w:val="000A0A9F"/>
    <w:rsid w:val="000B0E4A"/>
    <w:rsid w:val="000B1495"/>
    <w:rsid w:val="000B1DCF"/>
    <w:rsid w:val="000B647F"/>
    <w:rsid w:val="000B76AA"/>
    <w:rsid w:val="000B7875"/>
    <w:rsid w:val="000C0CAA"/>
    <w:rsid w:val="000C0FF9"/>
    <w:rsid w:val="000C1F14"/>
    <w:rsid w:val="000C2587"/>
    <w:rsid w:val="000C2CB9"/>
    <w:rsid w:val="000C3133"/>
    <w:rsid w:val="000C3D47"/>
    <w:rsid w:val="000C68FC"/>
    <w:rsid w:val="000C6E0D"/>
    <w:rsid w:val="000D0488"/>
    <w:rsid w:val="000D08CB"/>
    <w:rsid w:val="000D1B2E"/>
    <w:rsid w:val="000D22FA"/>
    <w:rsid w:val="000D3AF6"/>
    <w:rsid w:val="000D5382"/>
    <w:rsid w:val="000D57EB"/>
    <w:rsid w:val="000D7144"/>
    <w:rsid w:val="000D7FD4"/>
    <w:rsid w:val="000E05F2"/>
    <w:rsid w:val="000E21B3"/>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5B1C"/>
    <w:rsid w:val="00110458"/>
    <w:rsid w:val="0011137D"/>
    <w:rsid w:val="001122DB"/>
    <w:rsid w:val="001147A8"/>
    <w:rsid w:val="00116270"/>
    <w:rsid w:val="00117632"/>
    <w:rsid w:val="001250B5"/>
    <w:rsid w:val="0012534C"/>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217E"/>
    <w:rsid w:val="00173FBF"/>
    <w:rsid w:val="0018149A"/>
    <w:rsid w:val="001823AF"/>
    <w:rsid w:val="00191E57"/>
    <w:rsid w:val="0019224C"/>
    <w:rsid w:val="00192D41"/>
    <w:rsid w:val="00193211"/>
    <w:rsid w:val="00193693"/>
    <w:rsid w:val="00194C78"/>
    <w:rsid w:val="00195B08"/>
    <w:rsid w:val="001A03BB"/>
    <w:rsid w:val="001A5525"/>
    <w:rsid w:val="001B07D8"/>
    <w:rsid w:val="001B35B9"/>
    <w:rsid w:val="001B35EF"/>
    <w:rsid w:val="001B65C7"/>
    <w:rsid w:val="001B770C"/>
    <w:rsid w:val="001B7E45"/>
    <w:rsid w:val="001C2236"/>
    <w:rsid w:val="001C2326"/>
    <w:rsid w:val="001C2792"/>
    <w:rsid w:val="001C42DA"/>
    <w:rsid w:val="001C4369"/>
    <w:rsid w:val="001C4D3B"/>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E658D"/>
    <w:rsid w:val="001F05F2"/>
    <w:rsid w:val="001F3E22"/>
    <w:rsid w:val="001F4706"/>
    <w:rsid w:val="001F750F"/>
    <w:rsid w:val="001F7B55"/>
    <w:rsid w:val="001F7F4F"/>
    <w:rsid w:val="002020BF"/>
    <w:rsid w:val="0020347A"/>
    <w:rsid w:val="00206E10"/>
    <w:rsid w:val="00211E36"/>
    <w:rsid w:val="002120FF"/>
    <w:rsid w:val="00213AF4"/>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A83"/>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A58F2"/>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3EA0"/>
    <w:rsid w:val="003165E5"/>
    <w:rsid w:val="0031677D"/>
    <w:rsid w:val="00320BA8"/>
    <w:rsid w:val="00320E69"/>
    <w:rsid w:val="00322FB3"/>
    <w:rsid w:val="00323868"/>
    <w:rsid w:val="003239B4"/>
    <w:rsid w:val="0032460B"/>
    <w:rsid w:val="003264E4"/>
    <w:rsid w:val="00326A6A"/>
    <w:rsid w:val="00327126"/>
    <w:rsid w:val="0034052D"/>
    <w:rsid w:val="00343968"/>
    <w:rsid w:val="00346036"/>
    <w:rsid w:val="003460CC"/>
    <w:rsid w:val="00347520"/>
    <w:rsid w:val="003513E4"/>
    <w:rsid w:val="00351D8F"/>
    <w:rsid w:val="00355F74"/>
    <w:rsid w:val="00355FBC"/>
    <w:rsid w:val="00356C62"/>
    <w:rsid w:val="003577B9"/>
    <w:rsid w:val="00361B1B"/>
    <w:rsid w:val="00361E0D"/>
    <w:rsid w:val="0036460E"/>
    <w:rsid w:val="00370BE6"/>
    <w:rsid w:val="00371725"/>
    <w:rsid w:val="00375DEF"/>
    <w:rsid w:val="00382015"/>
    <w:rsid w:val="003831E6"/>
    <w:rsid w:val="00383F8A"/>
    <w:rsid w:val="003845E4"/>
    <w:rsid w:val="003854EB"/>
    <w:rsid w:val="00390ED8"/>
    <w:rsid w:val="003911A2"/>
    <w:rsid w:val="0039166E"/>
    <w:rsid w:val="00393E0B"/>
    <w:rsid w:val="00394DAE"/>
    <w:rsid w:val="00396BFD"/>
    <w:rsid w:val="003A060C"/>
    <w:rsid w:val="003A2BF8"/>
    <w:rsid w:val="003A32C4"/>
    <w:rsid w:val="003A3CF4"/>
    <w:rsid w:val="003A3E18"/>
    <w:rsid w:val="003A4097"/>
    <w:rsid w:val="003A58E3"/>
    <w:rsid w:val="003B3C4D"/>
    <w:rsid w:val="003B4E0F"/>
    <w:rsid w:val="003B695F"/>
    <w:rsid w:val="003C0965"/>
    <w:rsid w:val="003C1A88"/>
    <w:rsid w:val="003C2854"/>
    <w:rsid w:val="003C3F5A"/>
    <w:rsid w:val="003C49A7"/>
    <w:rsid w:val="003C6A58"/>
    <w:rsid w:val="003C6F4D"/>
    <w:rsid w:val="003C7661"/>
    <w:rsid w:val="003C77F3"/>
    <w:rsid w:val="003D0C3D"/>
    <w:rsid w:val="003D1D8F"/>
    <w:rsid w:val="003D2787"/>
    <w:rsid w:val="003D42F0"/>
    <w:rsid w:val="003D44C7"/>
    <w:rsid w:val="003D4536"/>
    <w:rsid w:val="003D62B9"/>
    <w:rsid w:val="003D666E"/>
    <w:rsid w:val="003D7CBC"/>
    <w:rsid w:val="003D7D1F"/>
    <w:rsid w:val="003E2CC5"/>
    <w:rsid w:val="003E459C"/>
    <w:rsid w:val="003E789F"/>
    <w:rsid w:val="003F00E5"/>
    <w:rsid w:val="003F1C64"/>
    <w:rsid w:val="003F325E"/>
    <w:rsid w:val="003F55D8"/>
    <w:rsid w:val="0040051C"/>
    <w:rsid w:val="00400559"/>
    <w:rsid w:val="00400979"/>
    <w:rsid w:val="00400B80"/>
    <w:rsid w:val="00401780"/>
    <w:rsid w:val="00402F38"/>
    <w:rsid w:val="00406161"/>
    <w:rsid w:val="004070B8"/>
    <w:rsid w:val="00407616"/>
    <w:rsid w:val="004101E7"/>
    <w:rsid w:val="004117A6"/>
    <w:rsid w:val="00411CB5"/>
    <w:rsid w:val="00412F35"/>
    <w:rsid w:val="0041361D"/>
    <w:rsid w:val="00413E80"/>
    <w:rsid w:val="004145A1"/>
    <w:rsid w:val="0042166A"/>
    <w:rsid w:val="004219CB"/>
    <w:rsid w:val="00427A43"/>
    <w:rsid w:val="004302E7"/>
    <w:rsid w:val="00430F95"/>
    <w:rsid w:val="0043133E"/>
    <w:rsid w:val="0043156D"/>
    <w:rsid w:val="00431780"/>
    <w:rsid w:val="00431D21"/>
    <w:rsid w:val="00431D3F"/>
    <w:rsid w:val="0043414B"/>
    <w:rsid w:val="004379C5"/>
    <w:rsid w:val="00441A65"/>
    <w:rsid w:val="004442C5"/>
    <w:rsid w:val="004442F0"/>
    <w:rsid w:val="00444F61"/>
    <w:rsid w:val="004506F7"/>
    <w:rsid w:val="004520D0"/>
    <w:rsid w:val="004535A2"/>
    <w:rsid w:val="004549AA"/>
    <w:rsid w:val="00455B06"/>
    <w:rsid w:val="004560E9"/>
    <w:rsid w:val="004563CC"/>
    <w:rsid w:val="00457BAE"/>
    <w:rsid w:val="00457CFB"/>
    <w:rsid w:val="00465A87"/>
    <w:rsid w:val="00476119"/>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B3653"/>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413C"/>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C7E"/>
    <w:rsid w:val="00570DE3"/>
    <w:rsid w:val="00572D33"/>
    <w:rsid w:val="00573290"/>
    <w:rsid w:val="00574D3A"/>
    <w:rsid w:val="005754A6"/>
    <w:rsid w:val="00576D26"/>
    <w:rsid w:val="00581860"/>
    <w:rsid w:val="0058254B"/>
    <w:rsid w:val="00584C9A"/>
    <w:rsid w:val="0058505F"/>
    <w:rsid w:val="0058508C"/>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4359"/>
    <w:rsid w:val="005C54BD"/>
    <w:rsid w:val="005C6229"/>
    <w:rsid w:val="005D056D"/>
    <w:rsid w:val="005D084F"/>
    <w:rsid w:val="005D0EA4"/>
    <w:rsid w:val="005D585F"/>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057F7"/>
    <w:rsid w:val="006067FE"/>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440C4"/>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C4E10"/>
    <w:rsid w:val="006C5736"/>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21096"/>
    <w:rsid w:val="007344B7"/>
    <w:rsid w:val="00740524"/>
    <w:rsid w:val="0074119C"/>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83FB5"/>
    <w:rsid w:val="007905D4"/>
    <w:rsid w:val="00792C2D"/>
    <w:rsid w:val="0079327B"/>
    <w:rsid w:val="0079414A"/>
    <w:rsid w:val="00794678"/>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D77DF"/>
    <w:rsid w:val="007E01DC"/>
    <w:rsid w:val="007E26F2"/>
    <w:rsid w:val="007E626B"/>
    <w:rsid w:val="007F0F36"/>
    <w:rsid w:val="007F121E"/>
    <w:rsid w:val="007F1D54"/>
    <w:rsid w:val="007F3150"/>
    <w:rsid w:val="007F6172"/>
    <w:rsid w:val="007F6853"/>
    <w:rsid w:val="007F6EEF"/>
    <w:rsid w:val="008016C4"/>
    <w:rsid w:val="00801866"/>
    <w:rsid w:val="008053AF"/>
    <w:rsid w:val="008065E0"/>
    <w:rsid w:val="00807D55"/>
    <w:rsid w:val="008100BF"/>
    <w:rsid w:val="00812855"/>
    <w:rsid w:val="00814362"/>
    <w:rsid w:val="008146C9"/>
    <w:rsid w:val="008147A4"/>
    <w:rsid w:val="00814BE0"/>
    <w:rsid w:val="00814E44"/>
    <w:rsid w:val="008151EF"/>
    <w:rsid w:val="0081574D"/>
    <w:rsid w:val="00815F60"/>
    <w:rsid w:val="00820579"/>
    <w:rsid w:val="0082192A"/>
    <w:rsid w:val="00821DF0"/>
    <w:rsid w:val="00827307"/>
    <w:rsid w:val="00827A00"/>
    <w:rsid w:val="00831328"/>
    <w:rsid w:val="00831BF5"/>
    <w:rsid w:val="00833012"/>
    <w:rsid w:val="00833706"/>
    <w:rsid w:val="008370B3"/>
    <w:rsid w:val="00837406"/>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5555"/>
    <w:rsid w:val="00876B0F"/>
    <w:rsid w:val="00881B23"/>
    <w:rsid w:val="00882F54"/>
    <w:rsid w:val="00883E95"/>
    <w:rsid w:val="0088527D"/>
    <w:rsid w:val="0089120E"/>
    <w:rsid w:val="00891CD9"/>
    <w:rsid w:val="00891F34"/>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72A"/>
    <w:rsid w:val="00977DCF"/>
    <w:rsid w:val="009816C8"/>
    <w:rsid w:val="009837F8"/>
    <w:rsid w:val="00983AFE"/>
    <w:rsid w:val="00983F5A"/>
    <w:rsid w:val="00984C16"/>
    <w:rsid w:val="00986094"/>
    <w:rsid w:val="0099105B"/>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E7560"/>
    <w:rsid w:val="009F1272"/>
    <w:rsid w:val="009F1A2D"/>
    <w:rsid w:val="009F3C60"/>
    <w:rsid w:val="009F6E5E"/>
    <w:rsid w:val="009F7903"/>
    <w:rsid w:val="009F7910"/>
    <w:rsid w:val="00A00BF6"/>
    <w:rsid w:val="00A00F08"/>
    <w:rsid w:val="00A02EB1"/>
    <w:rsid w:val="00A03EA9"/>
    <w:rsid w:val="00A04259"/>
    <w:rsid w:val="00A06595"/>
    <w:rsid w:val="00A1055C"/>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3006B"/>
    <w:rsid w:val="00A34A3F"/>
    <w:rsid w:val="00A3720B"/>
    <w:rsid w:val="00A376A7"/>
    <w:rsid w:val="00A37A65"/>
    <w:rsid w:val="00A4240F"/>
    <w:rsid w:val="00A4325F"/>
    <w:rsid w:val="00A437CA"/>
    <w:rsid w:val="00A44CF6"/>
    <w:rsid w:val="00A45DA5"/>
    <w:rsid w:val="00A574D0"/>
    <w:rsid w:val="00A57C13"/>
    <w:rsid w:val="00A57F11"/>
    <w:rsid w:val="00A601DB"/>
    <w:rsid w:val="00A61392"/>
    <w:rsid w:val="00A628C5"/>
    <w:rsid w:val="00A62C04"/>
    <w:rsid w:val="00A63B34"/>
    <w:rsid w:val="00A63E2F"/>
    <w:rsid w:val="00A63EEA"/>
    <w:rsid w:val="00A64EA8"/>
    <w:rsid w:val="00A67B13"/>
    <w:rsid w:val="00A71721"/>
    <w:rsid w:val="00A736DE"/>
    <w:rsid w:val="00A75A5E"/>
    <w:rsid w:val="00A82A0A"/>
    <w:rsid w:val="00A849A3"/>
    <w:rsid w:val="00A8767D"/>
    <w:rsid w:val="00A90197"/>
    <w:rsid w:val="00A9058A"/>
    <w:rsid w:val="00A90B75"/>
    <w:rsid w:val="00A91381"/>
    <w:rsid w:val="00A92136"/>
    <w:rsid w:val="00A95348"/>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0161"/>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479F1"/>
    <w:rsid w:val="00B5031E"/>
    <w:rsid w:val="00B50543"/>
    <w:rsid w:val="00B528ED"/>
    <w:rsid w:val="00B5303F"/>
    <w:rsid w:val="00B54DF2"/>
    <w:rsid w:val="00B5571D"/>
    <w:rsid w:val="00B55B9C"/>
    <w:rsid w:val="00B56655"/>
    <w:rsid w:val="00B5785C"/>
    <w:rsid w:val="00B6026C"/>
    <w:rsid w:val="00B60673"/>
    <w:rsid w:val="00B60948"/>
    <w:rsid w:val="00B6114A"/>
    <w:rsid w:val="00B613FA"/>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8AE"/>
    <w:rsid w:val="00BA4AF1"/>
    <w:rsid w:val="00BB11E3"/>
    <w:rsid w:val="00BB3664"/>
    <w:rsid w:val="00BB5D95"/>
    <w:rsid w:val="00BB6897"/>
    <w:rsid w:val="00BB753E"/>
    <w:rsid w:val="00BB7D95"/>
    <w:rsid w:val="00BC187F"/>
    <w:rsid w:val="00BC245A"/>
    <w:rsid w:val="00BC4A55"/>
    <w:rsid w:val="00BC4BB9"/>
    <w:rsid w:val="00BC55B2"/>
    <w:rsid w:val="00BC75D5"/>
    <w:rsid w:val="00BD1B1F"/>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03483"/>
    <w:rsid w:val="00C117AE"/>
    <w:rsid w:val="00C118BF"/>
    <w:rsid w:val="00C1355A"/>
    <w:rsid w:val="00C145C8"/>
    <w:rsid w:val="00C1495F"/>
    <w:rsid w:val="00C14966"/>
    <w:rsid w:val="00C1668E"/>
    <w:rsid w:val="00C1681E"/>
    <w:rsid w:val="00C179AA"/>
    <w:rsid w:val="00C22BFA"/>
    <w:rsid w:val="00C24051"/>
    <w:rsid w:val="00C2526E"/>
    <w:rsid w:val="00C2683D"/>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4D79"/>
    <w:rsid w:val="00C55AF9"/>
    <w:rsid w:val="00C56951"/>
    <w:rsid w:val="00C5728D"/>
    <w:rsid w:val="00C57C22"/>
    <w:rsid w:val="00C60D5B"/>
    <w:rsid w:val="00C642CB"/>
    <w:rsid w:val="00C70662"/>
    <w:rsid w:val="00C72590"/>
    <w:rsid w:val="00C73243"/>
    <w:rsid w:val="00C732B2"/>
    <w:rsid w:val="00C747D8"/>
    <w:rsid w:val="00C7575F"/>
    <w:rsid w:val="00C76538"/>
    <w:rsid w:val="00C7766F"/>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429A"/>
    <w:rsid w:val="00CA738B"/>
    <w:rsid w:val="00CB003D"/>
    <w:rsid w:val="00CB02D3"/>
    <w:rsid w:val="00CB1C7B"/>
    <w:rsid w:val="00CB3F3B"/>
    <w:rsid w:val="00CB64A0"/>
    <w:rsid w:val="00CB6C76"/>
    <w:rsid w:val="00CB6F29"/>
    <w:rsid w:val="00CC08F8"/>
    <w:rsid w:val="00CC1306"/>
    <w:rsid w:val="00CC2070"/>
    <w:rsid w:val="00CC5404"/>
    <w:rsid w:val="00CC6888"/>
    <w:rsid w:val="00CD1132"/>
    <w:rsid w:val="00CD2A6D"/>
    <w:rsid w:val="00CD342F"/>
    <w:rsid w:val="00CD3F51"/>
    <w:rsid w:val="00CE081C"/>
    <w:rsid w:val="00CE0892"/>
    <w:rsid w:val="00CE276A"/>
    <w:rsid w:val="00CE2DD1"/>
    <w:rsid w:val="00CE362C"/>
    <w:rsid w:val="00CE37CA"/>
    <w:rsid w:val="00CE4F29"/>
    <w:rsid w:val="00CE56F2"/>
    <w:rsid w:val="00CF02EE"/>
    <w:rsid w:val="00CF4889"/>
    <w:rsid w:val="00CF4F47"/>
    <w:rsid w:val="00CF54BF"/>
    <w:rsid w:val="00CF6D4B"/>
    <w:rsid w:val="00CF76A3"/>
    <w:rsid w:val="00D019DB"/>
    <w:rsid w:val="00D02565"/>
    <w:rsid w:val="00D029CC"/>
    <w:rsid w:val="00D04EEE"/>
    <w:rsid w:val="00D06AE1"/>
    <w:rsid w:val="00D07F83"/>
    <w:rsid w:val="00D101A2"/>
    <w:rsid w:val="00D1102E"/>
    <w:rsid w:val="00D110B7"/>
    <w:rsid w:val="00D1128C"/>
    <w:rsid w:val="00D14118"/>
    <w:rsid w:val="00D15598"/>
    <w:rsid w:val="00D15718"/>
    <w:rsid w:val="00D15AF2"/>
    <w:rsid w:val="00D15B21"/>
    <w:rsid w:val="00D15CBA"/>
    <w:rsid w:val="00D16CE5"/>
    <w:rsid w:val="00D238AB"/>
    <w:rsid w:val="00D24604"/>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1459"/>
    <w:rsid w:val="00DC2C75"/>
    <w:rsid w:val="00DD434E"/>
    <w:rsid w:val="00DD5AA2"/>
    <w:rsid w:val="00DE0B92"/>
    <w:rsid w:val="00DE2F8A"/>
    <w:rsid w:val="00DE54CA"/>
    <w:rsid w:val="00DE6127"/>
    <w:rsid w:val="00DE616E"/>
    <w:rsid w:val="00DF3210"/>
    <w:rsid w:val="00DF46AF"/>
    <w:rsid w:val="00DF694C"/>
    <w:rsid w:val="00DF7AE6"/>
    <w:rsid w:val="00E03100"/>
    <w:rsid w:val="00E03F32"/>
    <w:rsid w:val="00E04A17"/>
    <w:rsid w:val="00E05472"/>
    <w:rsid w:val="00E05F54"/>
    <w:rsid w:val="00E07807"/>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2432"/>
    <w:rsid w:val="00E5305F"/>
    <w:rsid w:val="00E533D4"/>
    <w:rsid w:val="00E538D5"/>
    <w:rsid w:val="00E53D3B"/>
    <w:rsid w:val="00E57BC2"/>
    <w:rsid w:val="00E600B1"/>
    <w:rsid w:val="00E6028A"/>
    <w:rsid w:val="00E6061A"/>
    <w:rsid w:val="00E639C2"/>
    <w:rsid w:val="00E64A9F"/>
    <w:rsid w:val="00E6685A"/>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985"/>
    <w:rsid w:val="00EA0165"/>
    <w:rsid w:val="00EA04E6"/>
    <w:rsid w:val="00EA1365"/>
    <w:rsid w:val="00EA2627"/>
    <w:rsid w:val="00EA2991"/>
    <w:rsid w:val="00EA3682"/>
    <w:rsid w:val="00EA562D"/>
    <w:rsid w:val="00EA5A2C"/>
    <w:rsid w:val="00EB2BE5"/>
    <w:rsid w:val="00EB36A0"/>
    <w:rsid w:val="00EB3DE4"/>
    <w:rsid w:val="00EB40C6"/>
    <w:rsid w:val="00EB5B41"/>
    <w:rsid w:val="00EB5B75"/>
    <w:rsid w:val="00EB65F6"/>
    <w:rsid w:val="00EB73F4"/>
    <w:rsid w:val="00EB763B"/>
    <w:rsid w:val="00EB7DEA"/>
    <w:rsid w:val="00EC32BB"/>
    <w:rsid w:val="00EC46C3"/>
    <w:rsid w:val="00EC4AC6"/>
    <w:rsid w:val="00EC4EEA"/>
    <w:rsid w:val="00ED35ED"/>
    <w:rsid w:val="00ED5CF9"/>
    <w:rsid w:val="00ED5FA8"/>
    <w:rsid w:val="00ED6BB7"/>
    <w:rsid w:val="00EE1DC5"/>
    <w:rsid w:val="00EE3623"/>
    <w:rsid w:val="00EE38D9"/>
    <w:rsid w:val="00EE4A30"/>
    <w:rsid w:val="00EE4FE7"/>
    <w:rsid w:val="00EF0DD1"/>
    <w:rsid w:val="00EF31E0"/>
    <w:rsid w:val="00EF3E9B"/>
    <w:rsid w:val="00EF4768"/>
    <w:rsid w:val="00EF6238"/>
    <w:rsid w:val="00EF72E2"/>
    <w:rsid w:val="00F01A69"/>
    <w:rsid w:val="00F03918"/>
    <w:rsid w:val="00F03F25"/>
    <w:rsid w:val="00F064A5"/>
    <w:rsid w:val="00F06DA4"/>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324B"/>
    <w:rsid w:val="00F74B63"/>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5AC8"/>
    <w:rsid w:val="00FB6B27"/>
    <w:rsid w:val="00FB7332"/>
    <w:rsid w:val="00FB78DF"/>
    <w:rsid w:val="00FC16CE"/>
    <w:rsid w:val="00FC1C92"/>
    <w:rsid w:val="00FC2BC4"/>
    <w:rsid w:val="00FC55B6"/>
    <w:rsid w:val="00FC6314"/>
    <w:rsid w:val="00FC6636"/>
    <w:rsid w:val="00FD139B"/>
    <w:rsid w:val="00FD3596"/>
    <w:rsid w:val="00FD4A4F"/>
    <w:rsid w:val="00FD4F5C"/>
    <w:rsid w:val="00FD7DB9"/>
    <w:rsid w:val="00FE32C5"/>
    <w:rsid w:val="00FE5B2C"/>
    <w:rsid w:val="00FE6528"/>
    <w:rsid w:val="00FE75BE"/>
    <w:rsid w:val="00FE79E7"/>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3"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7637-9C80-4916-A26A-80BCA907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711</cp:revision>
  <cp:lastPrinted>2018-03-07T09:44:00Z</cp:lastPrinted>
  <dcterms:created xsi:type="dcterms:W3CDTF">2020-01-22T10:21:00Z</dcterms:created>
  <dcterms:modified xsi:type="dcterms:W3CDTF">2021-07-12T10:32:00Z</dcterms:modified>
</cp:coreProperties>
</file>